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  <w:u w:val="single"/>
        </w:rPr>
      </w:pPr>
      <w:r w:rsidRPr="00537356">
        <w:rPr>
          <w:rFonts w:ascii="Segoe UI" w:hAnsi="Segoe UI" w:cs="Segoe UI"/>
          <w:b/>
          <w:sz w:val="20"/>
          <w:szCs w:val="20"/>
          <w:u w:val="single"/>
        </w:rPr>
        <w:t>Recursion Worksheet</w:t>
      </w: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sz w:val="20"/>
          <w:szCs w:val="20"/>
        </w:rPr>
        <w:t>For each of the following use the trace method taught to you in class to help identify what is the end result for each recursive function call:</w:t>
      </w: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sz w:val="20"/>
          <w:szCs w:val="20"/>
        </w:rPr>
        <w:t xml:space="preserve">1. For the following method, what would be displayed by the call </w:t>
      </w:r>
      <w:r w:rsidRPr="00537356">
        <w:rPr>
          <w:rFonts w:ascii="Segoe UI" w:hAnsi="Segoe UI" w:cs="Segoe UI"/>
          <w:i/>
          <w:sz w:val="20"/>
          <w:szCs w:val="20"/>
        </w:rPr>
        <w:t>mystery1(5)</w:t>
      </w:r>
      <w:r w:rsidRPr="00537356">
        <w:rPr>
          <w:rFonts w:ascii="Segoe UI" w:hAnsi="Segoe UI" w:cs="Segoe UI"/>
          <w:sz w:val="20"/>
          <w:szCs w:val="20"/>
        </w:rPr>
        <w:t>?</w:t>
      </w:r>
    </w:p>
    <w:p w:rsidR="00846AF4" w:rsidRPr="00537356" w:rsidRDefault="0030724A" w:rsidP="00530F8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function</w:t>
      </w:r>
      <w:r w:rsidR="00846AF4"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mystery1(nNum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if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(nNum &lt;= 0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0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else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nNum + mystery1(nNum - 1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}</w:t>
      </w:r>
    </w:p>
    <w:p w:rsidR="00686E1E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}</w:t>
      </w:r>
    </w:p>
    <w:p w:rsidR="00686E1E" w:rsidRDefault="00FB345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FB345E">
        <w:rPr>
          <w:rFonts w:ascii="Segoe UI" w:hAnsi="Segoe UI" w:cs="Segoe UI"/>
          <w:color w:val="FF0000"/>
          <w:sz w:val="20"/>
          <w:szCs w:val="20"/>
        </w:rPr>
        <w:t>15</w:t>
      </w:r>
    </w:p>
    <w:p w:rsidR="00FB345E" w:rsidRPr="00FB345E" w:rsidRDefault="00FB345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sz w:val="20"/>
          <w:szCs w:val="20"/>
        </w:rPr>
        <w:t xml:space="preserve">2. For the following method, what would be displayed by the call </w:t>
      </w:r>
      <w:r w:rsidRPr="00537356">
        <w:rPr>
          <w:rFonts w:ascii="Segoe UI" w:hAnsi="Segoe UI" w:cs="Segoe UI"/>
          <w:i/>
          <w:sz w:val="20"/>
          <w:szCs w:val="20"/>
        </w:rPr>
        <w:t>mystery2(5)</w:t>
      </w:r>
      <w:r w:rsidRPr="00537356">
        <w:rPr>
          <w:rFonts w:ascii="Segoe UI" w:hAnsi="Segoe UI" w:cs="Segoe UI"/>
          <w:sz w:val="20"/>
          <w:szCs w:val="20"/>
        </w:rPr>
        <w:t>?</w:t>
      </w:r>
    </w:p>
    <w:p w:rsidR="00846AF4" w:rsidRPr="00537356" w:rsidRDefault="0030724A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functio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</w:t>
      </w:r>
      <w:r w:rsidR="00846AF4"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mystery2(nNum)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if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(nNum &lt;= 0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0+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(nNum) + 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 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+ mystery2(nNum - 1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}</w:t>
      </w:r>
    </w:p>
    <w:p w:rsidR="00DE3CFF" w:rsidRPr="00641C7F" w:rsidRDefault="00A649A0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641C7F">
        <w:rPr>
          <w:rFonts w:ascii="Segoe UI" w:hAnsi="Segoe UI" w:cs="Segoe UI"/>
          <w:color w:val="FF0000"/>
          <w:sz w:val="20"/>
          <w:szCs w:val="20"/>
        </w:rPr>
        <w:t>5 4 3 2 1 0</w:t>
      </w:r>
    </w:p>
    <w:p w:rsidR="00DE3CFF" w:rsidRPr="00537356" w:rsidRDefault="00DE3CFF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E3CFF" w:rsidRPr="00537356" w:rsidRDefault="00DE3CFF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sz w:val="20"/>
          <w:szCs w:val="20"/>
        </w:rPr>
        <w:t xml:space="preserve">3. For the following method, what would be displayed by the call: </w:t>
      </w:r>
      <w:r w:rsidRPr="00537356">
        <w:rPr>
          <w:rFonts w:ascii="Segoe UI" w:hAnsi="Segoe UI" w:cs="Segoe UI"/>
          <w:i/>
          <w:sz w:val="20"/>
          <w:szCs w:val="20"/>
        </w:rPr>
        <w:t>mystery3(4)</w:t>
      </w:r>
      <w:r w:rsidRPr="00537356">
        <w:rPr>
          <w:rFonts w:ascii="Segoe UI" w:hAnsi="Segoe UI" w:cs="Segoe UI"/>
          <w:sz w:val="20"/>
          <w:szCs w:val="20"/>
        </w:rPr>
        <w:t>?</w:t>
      </w:r>
    </w:p>
    <w:p w:rsidR="00846AF4" w:rsidRPr="00537356" w:rsidRDefault="0030724A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functio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</w:t>
      </w:r>
      <w:r w:rsidR="00846AF4"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mystery3(nNum)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="002925B6">
        <w:rPr>
          <w:rFonts w:ascii="Segoe UI" w:hAnsi="Segoe UI" w:cs="Segoe UI"/>
          <w:color w:val="2B91AF"/>
          <w:sz w:val="20"/>
          <w:szCs w:val="20"/>
          <w:highlight w:val="white"/>
        </w:rPr>
        <w:t>let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data=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if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(nNum &lt;= 0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  <w:lang w:val="fr-CA"/>
        </w:rPr>
        <w:t>for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>(</w:t>
      </w:r>
      <w:r w:rsidR="002925B6">
        <w:rPr>
          <w:rFonts w:ascii="Segoe UI" w:hAnsi="Segoe UI" w:cs="Segoe UI"/>
          <w:color w:val="0000FF"/>
          <w:sz w:val="20"/>
          <w:szCs w:val="20"/>
          <w:highlight w:val="white"/>
          <w:lang w:val="fr-CA"/>
        </w:rPr>
        <w:t>let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 xml:space="preserve"> nI = 0; nI &lt; nNum; nI++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ab/>
        <w:t xml:space="preserve">        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data+=(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-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>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ab/>
        <w:t xml:space="preserve">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  <w:lang w:val="fr-CA"/>
        </w:rPr>
        <w:t>for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>(</w:t>
      </w:r>
      <w:r w:rsidR="002925B6">
        <w:rPr>
          <w:rFonts w:ascii="Segoe UI" w:hAnsi="Segoe UI" w:cs="Segoe UI"/>
          <w:color w:val="0000FF"/>
          <w:sz w:val="20"/>
          <w:szCs w:val="20"/>
          <w:highlight w:val="white"/>
          <w:lang w:val="fr-CA"/>
        </w:rPr>
        <w:t>let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 xml:space="preserve"> nI = 0; nI &lt; nNum; nI++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  <w:lang w:val="fr-CA"/>
        </w:rPr>
        <w:tab/>
        <w:t xml:space="preserve">        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data+=(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+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);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</w:t>
      </w:r>
      <w:r w:rsidR="007F7169">
        <w:rPr>
          <w:rFonts w:ascii="Segoe UI" w:hAnsi="Segoe UI" w:cs="Segoe UI"/>
          <w:color w:val="000000"/>
          <w:sz w:val="20"/>
          <w:szCs w:val="20"/>
          <w:highlight w:val="white"/>
        </w:rPr>
        <w:tab/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</w:t>
      </w:r>
      <w:r w:rsidR="007F7169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ab/>
        <w:t xml:space="preserve">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data + mystery3(nNum - 1) +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\n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;</w:t>
      </w:r>
    </w:p>
    <w:p w:rsidR="00DE3CFF" w:rsidRDefault="00993BB2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}</w:t>
      </w:r>
    </w:p>
    <w:p w:rsidR="00154EF6" w:rsidRDefault="00154EF6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D806B5" w:rsidRPr="00DF0609" w:rsidRDefault="00D806B5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DF0609">
        <w:rPr>
          <w:rFonts w:ascii="Segoe UI" w:hAnsi="Segoe UI" w:cs="Segoe UI"/>
          <w:color w:val="FF0000"/>
          <w:sz w:val="20"/>
          <w:szCs w:val="20"/>
        </w:rPr>
        <w:lastRenderedPageBreak/>
        <w:t>---</w:t>
      </w:r>
      <w:r w:rsidR="00BE31FE" w:rsidRPr="00DF0609">
        <w:rPr>
          <w:rFonts w:ascii="Segoe UI" w:hAnsi="Segoe UI" w:cs="Segoe UI"/>
          <w:color w:val="FF0000"/>
          <w:sz w:val="20"/>
          <w:szCs w:val="20"/>
        </w:rPr>
        <w:t>-++++</w:t>
      </w:r>
      <w:r w:rsidR="00154EF6" w:rsidRPr="00DF0609">
        <w:rPr>
          <w:rFonts w:ascii="Segoe UI" w:hAnsi="Segoe UI" w:cs="Segoe UI"/>
          <w:color w:val="FF0000"/>
          <w:sz w:val="20"/>
          <w:szCs w:val="20"/>
        </w:rPr>
        <w:t>---+++</w:t>
      </w:r>
    </w:p>
    <w:p w:rsidR="00154EF6" w:rsidRPr="00DF0609" w:rsidRDefault="00802D95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>--++</w:t>
      </w:r>
      <w:bookmarkStart w:id="0" w:name="_GoBack"/>
      <w:bookmarkEnd w:id="0"/>
    </w:p>
    <w:p w:rsidR="00DF0609" w:rsidRPr="00DF0609" w:rsidRDefault="002978D4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DF0609">
        <w:rPr>
          <w:rFonts w:ascii="Segoe UI" w:hAnsi="Segoe UI" w:cs="Segoe UI"/>
          <w:color w:val="FF0000"/>
          <w:sz w:val="20"/>
          <w:szCs w:val="20"/>
        </w:rPr>
        <w:t>-+</w:t>
      </w:r>
    </w:p>
    <w:p w:rsidR="002978D4" w:rsidRDefault="002978D4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154EF6" w:rsidRPr="00537356" w:rsidRDefault="00154EF6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E3CFF" w:rsidRPr="00537356" w:rsidRDefault="00DE3CFF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E3CFF" w:rsidRPr="00537356" w:rsidRDefault="00DE3CFF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DE3CFF" w:rsidRPr="00537356" w:rsidRDefault="00DE3CFF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sz w:val="20"/>
          <w:szCs w:val="20"/>
        </w:rPr>
        <w:t xml:space="preserve">4. For the following method, what value would be returned by the call: </w:t>
      </w:r>
      <w:r w:rsidRPr="00537356">
        <w:rPr>
          <w:rFonts w:ascii="Segoe UI" w:hAnsi="Segoe UI" w:cs="Segoe UI"/>
          <w:i/>
          <w:sz w:val="20"/>
          <w:szCs w:val="20"/>
        </w:rPr>
        <w:t>ans =mystery4(4)?</w:t>
      </w:r>
    </w:p>
    <w:p w:rsidR="00846AF4" w:rsidRPr="00537356" w:rsidRDefault="0030724A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functio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</w:t>
      </w:r>
      <w:r w:rsidR="00846AF4"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mystery4(nNum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if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(nNum &gt; 1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nNum * mystery4(nNum - 2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else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2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}</w:t>
      </w:r>
    </w:p>
    <w:p w:rsidR="000C2BB0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}</w:t>
      </w:r>
    </w:p>
    <w:p w:rsidR="00C540ED" w:rsidRPr="006F260B" w:rsidRDefault="006F260B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6F260B">
        <w:rPr>
          <w:rFonts w:ascii="Segoe UI" w:hAnsi="Segoe UI" w:cs="Segoe UI"/>
          <w:color w:val="FF0000"/>
          <w:sz w:val="20"/>
          <w:szCs w:val="20"/>
        </w:rPr>
        <w:t>16</w:t>
      </w: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sz w:val="20"/>
          <w:szCs w:val="20"/>
        </w:rPr>
        <w:t xml:space="preserve">5. For the following method, what value would be returned by the call </w:t>
      </w:r>
      <w:r w:rsidRPr="00537356">
        <w:rPr>
          <w:rFonts w:ascii="Segoe UI" w:hAnsi="Segoe UI" w:cs="Segoe UI"/>
          <w:i/>
          <w:sz w:val="20"/>
          <w:szCs w:val="20"/>
        </w:rPr>
        <w:t>ans=mystery5(6,8)</w:t>
      </w:r>
      <w:r w:rsidRPr="00537356">
        <w:rPr>
          <w:rFonts w:ascii="Segoe UI" w:hAnsi="Segoe UI" w:cs="Segoe UI"/>
          <w:sz w:val="20"/>
          <w:szCs w:val="20"/>
        </w:rPr>
        <w:t>?</w:t>
      </w:r>
    </w:p>
    <w:p w:rsidR="00846AF4" w:rsidRPr="00537356" w:rsidRDefault="0030724A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functio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</w:t>
      </w:r>
      <w:r w:rsidR="00846AF4"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mystery5(k, n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if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(n == k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k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else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if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(n &gt; k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mystery5(k, n - k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else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mystery5(k - n, n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}</w:t>
      </w:r>
    </w:p>
    <w:p w:rsidR="00686E1E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}</w:t>
      </w:r>
      <w:r w:rsidR="00686E1E" w:rsidRPr="00537356">
        <w:rPr>
          <w:rFonts w:ascii="Segoe UI" w:hAnsi="Segoe UI" w:cs="Segoe UI"/>
          <w:b/>
          <w:sz w:val="20"/>
          <w:szCs w:val="20"/>
        </w:rPr>
        <w:t>}</w:t>
      </w:r>
    </w:p>
    <w:p w:rsidR="00B64CED" w:rsidRPr="00537356" w:rsidRDefault="00B64CED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656EE4" w:rsidRPr="00802D95" w:rsidRDefault="00802D95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802D95">
        <w:rPr>
          <w:rFonts w:ascii="Segoe UI" w:hAnsi="Segoe UI" w:cs="Segoe UI"/>
          <w:color w:val="FF0000"/>
          <w:sz w:val="20"/>
          <w:szCs w:val="20"/>
        </w:rPr>
        <w:t>2</w:t>
      </w:r>
    </w:p>
    <w:p w:rsidR="00686E1E" w:rsidRPr="00537356" w:rsidRDefault="00686E1E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sz w:val="20"/>
          <w:szCs w:val="20"/>
        </w:rPr>
        <w:t xml:space="preserve">6. For the following method, what would be displayed by the call: </w:t>
      </w:r>
      <w:r w:rsidRPr="00537356">
        <w:rPr>
          <w:rFonts w:ascii="Segoe UI" w:hAnsi="Segoe UI" w:cs="Segoe UI"/>
          <w:i/>
          <w:sz w:val="20"/>
          <w:szCs w:val="20"/>
        </w:rPr>
        <w:t>mystery6(“abcdefgh”)</w:t>
      </w:r>
      <w:r w:rsidRPr="00537356">
        <w:rPr>
          <w:rFonts w:ascii="Segoe UI" w:hAnsi="Segoe UI" w:cs="Segoe UI"/>
          <w:sz w:val="20"/>
          <w:szCs w:val="20"/>
        </w:rPr>
        <w:t>?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</w:t>
      </w:r>
      <w:r w:rsidR="0030724A"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function</w:t>
      </w:r>
      <w:r w:rsidR="0030724A"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mystery6(sWord){</w:t>
      </w:r>
    </w:p>
    <w:p w:rsidR="00846AF4" w:rsidRPr="00537356" w:rsidRDefault="0027638A" w:rsidP="0027638A">
      <w:pPr>
        <w:autoSpaceDE w:val="0"/>
        <w:autoSpaceDN w:val="0"/>
        <w:adjustRightInd w:val="0"/>
        <w:spacing w:after="0" w:line="240" w:lineRule="auto"/>
        <w:ind w:firstLine="720"/>
        <w:rPr>
          <w:rFonts w:ascii="Segoe UI" w:hAnsi="Segoe UI" w:cs="Segoe UI"/>
          <w:color w:val="000000"/>
          <w:sz w:val="20"/>
          <w:szCs w:val="20"/>
          <w:highlight w:val="white"/>
        </w:rPr>
      </w:pPr>
      <w:r>
        <w:rPr>
          <w:rFonts w:ascii="Segoe UI" w:hAnsi="Segoe UI" w:cs="Segoe UI"/>
          <w:color w:val="0000FF"/>
          <w:sz w:val="20"/>
          <w:szCs w:val="20"/>
          <w:highlight w:val="white"/>
        </w:rPr>
        <w:t>let</w:t>
      </w:r>
      <w:r w:rsidR="00846AF4"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nL = sWord.Length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if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(nL &gt; 1)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{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    </w:t>
      </w:r>
      <w:r w:rsidRPr="00537356">
        <w:rPr>
          <w:rFonts w:ascii="Segoe UI" w:hAnsi="Segoe UI" w:cs="Segoe UI"/>
          <w:color w:val="2B91AF"/>
          <w:sz w:val="20"/>
          <w:szCs w:val="20"/>
          <w:highlight w:val="white"/>
        </w:rPr>
        <w:t>String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sTemp = sWord.</w:t>
      </w:r>
      <w:r w:rsidR="00A31AFF">
        <w:rPr>
          <w:rFonts w:ascii="Segoe UI" w:hAnsi="Segoe UI" w:cs="Segoe UI"/>
          <w:color w:val="000000"/>
          <w:sz w:val="20"/>
          <w:szCs w:val="20"/>
          <w:highlight w:val="white"/>
        </w:rPr>
        <w:t>s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ubstring(</w:t>
      </w:r>
      <w:r w:rsidRPr="00537356">
        <w:rPr>
          <w:rFonts w:ascii="Segoe UI" w:hAnsi="Segoe UI" w:cs="Segoe UI"/>
          <w:color w:val="2B91AF"/>
          <w:sz w:val="20"/>
          <w:szCs w:val="20"/>
          <w:highlight w:val="white"/>
        </w:rPr>
        <w:t>Math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.</w:t>
      </w:r>
      <w:r w:rsidR="00A31AFF">
        <w:rPr>
          <w:rFonts w:ascii="Segoe UI" w:hAnsi="Segoe UI" w:cs="Segoe UI"/>
          <w:color w:val="000000"/>
          <w:sz w:val="20"/>
          <w:szCs w:val="20"/>
          <w:highlight w:val="white"/>
        </w:rPr>
        <w:t>r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ound(nL / 2.0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sTemp + mystery6(sTemp);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}</w:t>
      </w:r>
    </w:p>
    <w:p w:rsidR="00846AF4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0"/>
          <w:szCs w:val="20"/>
          <w:highlight w:val="white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   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else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{ </w:t>
      </w:r>
      <w:r w:rsidRPr="00537356">
        <w:rPr>
          <w:rFonts w:ascii="Segoe UI" w:hAnsi="Segoe UI" w:cs="Segoe UI"/>
          <w:color w:val="0000FF"/>
          <w:sz w:val="20"/>
          <w:szCs w:val="20"/>
          <w:highlight w:val="white"/>
        </w:rPr>
        <w:t>return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</w:t>
      </w:r>
      <w:r w:rsidRPr="00537356">
        <w:rPr>
          <w:rFonts w:ascii="Segoe UI" w:hAnsi="Segoe UI" w:cs="Segoe UI"/>
          <w:color w:val="A31515"/>
          <w:sz w:val="20"/>
          <w:szCs w:val="20"/>
          <w:highlight w:val="white"/>
        </w:rPr>
        <w:t>""</w:t>
      </w: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>; }</w:t>
      </w:r>
    </w:p>
    <w:p w:rsidR="00B64CED" w:rsidRPr="00537356" w:rsidRDefault="00846AF4" w:rsidP="00846AF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537356">
        <w:rPr>
          <w:rFonts w:ascii="Segoe UI" w:hAnsi="Segoe UI" w:cs="Segoe UI"/>
          <w:color w:val="000000"/>
          <w:sz w:val="20"/>
          <w:szCs w:val="20"/>
          <w:highlight w:val="white"/>
        </w:rPr>
        <w:t xml:space="preserve">        }</w:t>
      </w:r>
    </w:p>
    <w:p w:rsidR="00B64CED" w:rsidRPr="00537356" w:rsidRDefault="00B64CED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B64CED" w:rsidRPr="00802D95" w:rsidRDefault="00826DBA" w:rsidP="00686E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FF0000"/>
          <w:sz w:val="20"/>
          <w:szCs w:val="20"/>
        </w:rPr>
      </w:pPr>
      <w:r w:rsidRPr="00802D95">
        <w:rPr>
          <w:rFonts w:ascii="Segoe UI" w:hAnsi="Segoe UI" w:cs="Segoe UI"/>
          <w:color w:val="FF0000"/>
          <w:sz w:val="20"/>
          <w:szCs w:val="20"/>
        </w:rPr>
        <w:t>e</w:t>
      </w:r>
      <w:r w:rsidR="00177462" w:rsidRPr="00802D95">
        <w:rPr>
          <w:rFonts w:ascii="Segoe UI" w:hAnsi="Segoe UI" w:cs="Segoe UI"/>
          <w:color w:val="FF0000"/>
          <w:sz w:val="20"/>
          <w:szCs w:val="20"/>
        </w:rPr>
        <w:t>fgh</w:t>
      </w:r>
      <w:r w:rsidR="00955D9E" w:rsidRPr="00802D95">
        <w:rPr>
          <w:rFonts w:ascii="Segoe UI" w:hAnsi="Segoe UI" w:cs="Segoe UI"/>
          <w:color w:val="FF0000"/>
          <w:sz w:val="20"/>
          <w:szCs w:val="20"/>
        </w:rPr>
        <w:t>gh</w:t>
      </w:r>
      <w:r w:rsidR="00177462" w:rsidRPr="00802D95">
        <w:rPr>
          <w:rFonts w:ascii="Segoe UI" w:hAnsi="Segoe UI" w:cs="Segoe UI"/>
          <w:color w:val="FF0000"/>
          <w:sz w:val="20"/>
          <w:szCs w:val="20"/>
        </w:rPr>
        <w:t>h</w:t>
      </w:r>
    </w:p>
    <w:sectPr w:rsidR="00B64CED" w:rsidRPr="00802D95" w:rsidSect="00933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E1E"/>
    <w:rsid w:val="000C2BB0"/>
    <w:rsid w:val="000D4000"/>
    <w:rsid w:val="000D54E5"/>
    <w:rsid w:val="000F664C"/>
    <w:rsid w:val="00114FB0"/>
    <w:rsid w:val="00137AAC"/>
    <w:rsid w:val="00154EF6"/>
    <w:rsid w:val="00177462"/>
    <w:rsid w:val="0019045E"/>
    <w:rsid w:val="00264820"/>
    <w:rsid w:val="00266B79"/>
    <w:rsid w:val="0027638A"/>
    <w:rsid w:val="002925B6"/>
    <w:rsid w:val="002978D4"/>
    <w:rsid w:val="0030724A"/>
    <w:rsid w:val="00334EBC"/>
    <w:rsid w:val="00397B9C"/>
    <w:rsid w:val="004146AF"/>
    <w:rsid w:val="00470369"/>
    <w:rsid w:val="00496C2C"/>
    <w:rsid w:val="005264D1"/>
    <w:rsid w:val="00530F8C"/>
    <w:rsid w:val="00537356"/>
    <w:rsid w:val="0058346E"/>
    <w:rsid w:val="005946CB"/>
    <w:rsid w:val="006372DF"/>
    <w:rsid w:val="00641C7F"/>
    <w:rsid w:val="00656EE4"/>
    <w:rsid w:val="00686E1E"/>
    <w:rsid w:val="006F260B"/>
    <w:rsid w:val="00764600"/>
    <w:rsid w:val="007C45F1"/>
    <w:rsid w:val="007F7169"/>
    <w:rsid w:val="00802D95"/>
    <w:rsid w:val="00826DBA"/>
    <w:rsid w:val="00842681"/>
    <w:rsid w:val="00846AF4"/>
    <w:rsid w:val="008607A5"/>
    <w:rsid w:val="00873353"/>
    <w:rsid w:val="008C6C58"/>
    <w:rsid w:val="00917DDF"/>
    <w:rsid w:val="00933827"/>
    <w:rsid w:val="0095546F"/>
    <w:rsid w:val="00955D9E"/>
    <w:rsid w:val="00993BB2"/>
    <w:rsid w:val="009F1754"/>
    <w:rsid w:val="00A21993"/>
    <w:rsid w:val="00A31AFF"/>
    <w:rsid w:val="00A649A0"/>
    <w:rsid w:val="00A67A0A"/>
    <w:rsid w:val="00B21DAB"/>
    <w:rsid w:val="00B22821"/>
    <w:rsid w:val="00B27657"/>
    <w:rsid w:val="00B36569"/>
    <w:rsid w:val="00B64CED"/>
    <w:rsid w:val="00B71B42"/>
    <w:rsid w:val="00B96EB0"/>
    <w:rsid w:val="00BB1119"/>
    <w:rsid w:val="00BB1400"/>
    <w:rsid w:val="00BE31FE"/>
    <w:rsid w:val="00C540ED"/>
    <w:rsid w:val="00CC72BB"/>
    <w:rsid w:val="00CE3029"/>
    <w:rsid w:val="00D806B5"/>
    <w:rsid w:val="00DC3B6B"/>
    <w:rsid w:val="00DE3CFF"/>
    <w:rsid w:val="00DF0609"/>
    <w:rsid w:val="00F43DC6"/>
    <w:rsid w:val="00FB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3FFAD"/>
  <w15:docId w15:val="{0BD3ADAD-EDAA-4770-8CD9-211D6B53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AC46-0663-4E55-B869-35874D01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ing</dc:creator>
  <cp:lastModifiedBy>Cheng, Yi Bo</cp:lastModifiedBy>
  <cp:revision>31</cp:revision>
  <dcterms:created xsi:type="dcterms:W3CDTF">2017-05-16T19:05:00Z</dcterms:created>
  <dcterms:modified xsi:type="dcterms:W3CDTF">2019-05-21T19:28:00Z</dcterms:modified>
</cp:coreProperties>
</file>